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3BFD9E06" w:rsidR="008817D2" w:rsidRPr="00DE71C1" w:rsidRDefault="00913DD9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20"/>
          <w:szCs w:val="20"/>
          <w:lang w:eastAsia="de-DE"/>
        </w:rPr>
        <w:t xml:space="preserve">Der nachstehende Versicherte hat uns nach der Rechnungsstellung eine Zuzahlungsbefreiung vorgelegt. Deshalb ist es für uns unvermeidbar, Ihnen den Eigenanteilsbetrag </w:t>
      </w:r>
      <w:r w:rsidR="000B4CE4">
        <w:rPr>
          <w:rFonts w:ascii="Arial" w:hAnsi="Arial"/>
          <w:sz w:val="20"/>
          <w:szCs w:val="20"/>
          <w:lang w:eastAsia="de-DE"/>
        </w:rPr>
        <w:t>g</w:t>
      </w:r>
      <w:r w:rsidR="00DE71C1" w:rsidRPr="00DE71C1">
        <w:rPr>
          <w:rFonts w:ascii="Arial" w:hAnsi="Arial"/>
          <w:sz w:val="20"/>
          <w:szCs w:val="20"/>
          <w:lang w:eastAsia="de-DE"/>
        </w:rPr>
        <w:t>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 w:rsidR="00DE71C1">
        <w:rPr>
          <w:rFonts w:ascii="Arial" w:hAnsi="Arial"/>
          <w:sz w:val="20"/>
          <w:szCs w:val="20"/>
          <w:lang w:eastAsia="de-DE"/>
        </w:rPr>
        <w:t xml:space="preserve">SGB V </w:t>
      </w:r>
      <w:r w:rsidR="000B4CE4">
        <w:rPr>
          <w:rFonts w:ascii="Arial" w:hAnsi="Arial"/>
          <w:sz w:val="20"/>
          <w:szCs w:val="20"/>
          <w:lang w:eastAsia="de-DE"/>
        </w:rPr>
        <w:t>(</w:t>
      </w:r>
      <w:r w:rsidR="00DE71C1">
        <w:rPr>
          <w:rFonts w:ascii="Arial" w:hAnsi="Arial"/>
          <w:sz w:val="20"/>
          <w:szCs w:val="20"/>
          <w:lang w:eastAsia="de-DE"/>
        </w:rPr>
        <w:t xml:space="preserve">die Zuzahlung des 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Versicherten </w:t>
      </w:r>
      <w:r w:rsidR="000B4CE4">
        <w:rPr>
          <w:rFonts w:ascii="Arial" w:hAnsi="Arial"/>
          <w:sz w:val="20"/>
          <w:szCs w:val="20"/>
          <w:lang w:eastAsia="de-DE"/>
        </w:rPr>
        <w:t xml:space="preserve">beträgt </w:t>
      </w:r>
      <w:r w:rsidR="00DE71C1" w:rsidRPr="00DE71C1">
        <w:rPr>
          <w:rFonts w:ascii="Arial" w:hAnsi="Arial"/>
          <w:sz w:val="20"/>
          <w:szCs w:val="20"/>
          <w:lang w:eastAsia="de-DE"/>
        </w:rPr>
        <w:t>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="00DE71C1" w:rsidRPr="00DE71C1">
        <w:rPr>
          <w:rFonts w:ascii="Arial" w:hAnsi="Arial"/>
          <w:sz w:val="20"/>
          <w:szCs w:val="20"/>
          <w:lang w:eastAsia="de-DE"/>
        </w:rPr>
        <w:t xml:space="preserve"> pro Fahrt</w:t>
      </w:r>
      <w:r w:rsidR="000B4CE4">
        <w:rPr>
          <w:rFonts w:ascii="Arial" w:hAnsi="Arial"/>
          <w:sz w:val="20"/>
          <w:szCs w:val="20"/>
          <w:lang w:eastAsia="de-DE"/>
        </w:rPr>
        <w:t>)</w:t>
      </w:r>
      <w:r w:rsidR="000B4CE4" w:rsidRPr="000B4CE4">
        <w:rPr>
          <w:rFonts w:ascii="Arial" w:hAnsi="Arial"/>
          <w:sz w:val="20"/>
          <w:szCs w:val="20"/>
          <w:lang w:eastAsia="de-DE"/>
        </w:rPr>
        <w:t xml:space="preserve"> </w:t>
      </w:r>
      <w:r w:rsidR="000B4CE4">
        <w:rPr>
          <w:rFonts w:ascii="Arial" w:hAnsi="Arial"/>
          <w:sz w:val="20"/>
          <w:szCs w:val="20"/>
          <w:lang w:eastAsia="de-DE"/>
        </w:rPr>
        <w:t>nachträglich in Rechnung zu stellen</w:t>
      </w:r>
      <w:r w:rsidR="000B4CE4" w:rsidRPr="00DE71C1">
        <w:rPr>
          <w:rFonts w:ascii="Arial" w:hAnsi="Arial"/>
          <w:sz w:val="20"/>
          <w:szCs w:val="20"/>
          <w:lang w:eastAsia="de-DE"/>
        </w:rPr>
        <w:t>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7620FE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185AFA" w14:paraId="76329978" w14:textId="77777777" w:rsidTr="007620FE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C6BF4" w14:paraId="67C6CB8E" w14:textId="77777777" w:rsidTr="007620FE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7620FE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9A56E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5850F" w14:textId="271A9E57" w:rsidR="00344431" w:rsidRPr="005F6B3E" w:rsidRDefault="002D59C0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BF0E00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shd w:val="clear" w:color="auto" w:fill="E0E0E0"/>
                <w:lang w:eastAsia="de-DE"/>
              </w:rPr>
              <w:t>Eigenanteil</w:t>
            </w:r>
          </w:p>
        </w:tc>
      </w:tr>
      <w:tr w:rsidR="00344431" w:rsidRPr="00FD4F31" w14:paraId="7C88278F" w14:textId="47DE3983" w:rsidTr="009A56E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3511EBF" w14:textId="76D19161" w:rsidR="00344431" w:rsidRPr="002D59C0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2D59C0">
              <w:rPr>
                <w:rFonts w:ascii="Arial" w:hAnsi="Arial" w:cs="Arial"/>
                <w:color w:val="52B409"/>
                <w:sz w:val="10"/>
                <w:szCs w:val="10"/>
              </w:rPr>
              <w:t>{/Fahrten}</w:t>
            </w:r>
          </w:p>
        </w:tc>
      </w:tr>
    </w:tbl>
    <w:p w14:paraId="4205548C" w14:textId="77777777" w:rsidR="00B012E4" w:rsidRPr="00395B24" w:rsidRDefault="00B012E4" w:rsidP="00902739">
      <w:pPr>
        <w:rPr>
          <w:rFonts w:ascii="Arial" w:hAnsi="Arial" w:cs="Arial"/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250"/>
        <w:gridCol w:w="128"/>
      </w:tblGrid>
      <w:tr w:rsidR="00790BFD" w:rsidRPr="00FD4F31" w14:paraId="10A5E171" w14:textId="5FE6C20B" w:rsidTr="009A56ED">
        <w:trPr>
          <w:cantSplit/>
          <w:trHeight w:val="201"/>
        </w:trPr>
        <w:tc>
          <w:tcPr>
            <w:tcW w:w="3936" w:type="dxa"/>
            <w:shd w:val="clear" w:color="auto" w:fill="E0E0E0"/>
          </w:tcPr>
          <w:p w14:paraId="725AB77F" w14:textId="32AE0B2F" w:rsidR="00790BFD" w:rsidRPr="00934715" w:rsidRDefault="00790BFD" w:rsidP="00934715">
            <w:pPr>
              <w:keepLines/>
              <w:spacing w:before="60" w:after="60"/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</w:p>
        </w:tc>
        <w:tc>
          <w:tcPr>
            <w:tcW w:w="6250" w:type="dxa"/>
            <w:tcBorders>
              <w:bottom w:val="double" w:sz="4" w:space="0" w:color="auto"/>
            </w:tcBorders>
            <w:shd w:val="clear" w:color="auto" w:fill="E0E0E0"/>
          </w:tcPr>
          <w:p w14:paraId="7EF1786D" w14:textId="1E7D669F" w:rsidR="00790BFD" w:rsidRPr="009A56ED" w:rsidRDefault="003C00C7" w:rsidP="00934715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rechnung</w:t>
            </w:r>
            <w:r w:rsidR="006E2933"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KBrutto</w:t>
            </w:r>
            <w:proofErr w:type="spellEnd"/>
            <w:r w:rsidR="00790BFD"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} €</w:t>
            </w:r>
          </w:p>
        </w:tc>
        <w:tc>
          <w:tcPr>
            <w:tcW w:w="128" w:type="dxa"/>
            <w:tcBorders>
              <w:bottom w:val="double" w:sz="4" w:space="0" w:color="auto"/>
            </w:tcBorders>
            <w:shd w:val="clear" w:color="auto" w:fill="E0E0E0"/>
          </w:tcPr>
          <w:p w14:paraId="32AF14E3" w14:textId="77777777" w:rsidR="00790BFD" w:rsidRPr="009A56ED" w:rsidRDefault="00790BFD" w:rsidP="00934715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</w:p>
        </w:tc>
      </w:tr>
    </w:tbl>
    <w:p w14:paraId="42B72AF9" w14:textId="415043A1" w:rsidR="00847B4C" w:rsidRPr="00801E0F" w:rsidRDefault="00847B4C" w:rsidP="00902739">
      <w:pPr>
        <w:rPr>
          <w:rFonts w:ascii="Arial" w:hAnsi="Arial" w:cs="Arial"/>
          <w:sz w:val="20"/>
          <w:szCs w:val="20"/>
        </w:rPr>
      </w:pP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250E0A73" w14:textId="275F0B8C" w:rsidR="002B7678" w:rsidRDefault="00847B4C" w:rsidP="006F4AB5">
      <w:pPr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801E0F">
        <w:rPr>
          <w:rFonts w:ascii="Arial" w:hAnsi="Arial" w:cs="Arial"/>
          <w:sz w:val="20"/>
          <w:szCs w:val="20"/>
        </w:rPr>
        <w:t xml:space="preserve">Der </w:t>
      </w:r>
      <w:r w:rsidR="00A53D7A">
        <w:rPr>
          <w:rFonts w:ascii="Arial" w:hAnsi="Arial" w:cs="Arial"/>
          <w:sz w:val="20"/>
          <w:szCs w:val="20"/>
        </w:rPr>
        <w:t>Brutto-</w:t>
      </w:r>
      <w:r w:rsidR="00801E0F">
        <w:rPr>
          <w:rFonts w:ascii="Arial" w:hAnsi="Arial" w:cs="Arial"/>
          <w:sz w:val="20"/>
          <w:szCs w:val="20"/>
        </w:rPr>
        <w:t>Rechnungsbetrag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547FCA43" w14:textId="77777777" w:rsidR="00CE3F6A" w:rsidRPr="002604AC" w:rsidRDefault="00CE3F6A" w:rsidP="006F4A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E3F6A" w:rsidRPr="002604AC" w:rsidSect="007E324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7700" w14:textId="77777777" w:rsidR="003248B7" w:rsidRDefault="003248B7" w:rsidP="00847B4C">
      <w:r>
        <w:separator/>
      </w:r>
    </w:p>
  </w:endnote>
  <w:endnote w:type="continuationSeparator" w:id="0">
    <w:p w14:paraId="1460F37D" w14:textId="77777777" w:rsidR="003248B7" w:rsidRDefault="003248B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A212" w14:textId="77777777" w:rsidR="007E3241" w:rsidRPr="00457968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5D195CC9" w14:textId="77777777" w:rsid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  <w:r w:rsidRPr="00457968">
      <w:rPr>
        <w:rFonts w:ascii="Arial" w:hAnsi="Arial" w:cs="Arial"/>
        <w:sz w:val="20"/>
        <w:szCs w:val="20"/>
      </w:rPr>
      <w:t>Bank: {</w:t>
    </w:r>
    <w:proofErr w:type="spellStart"/>
    <w:r w:rsidRPr="00457968">
      <w:rPr>
        <w:rFonts w:ascii="Arial" w:hAnsi="Arial" w:cs="Arial"/>
        <w:sz w:val="20"/>
        <w:szCs w:val="20"/>
      </w:rPr>
      <w:t>firmenBankname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IBAN: {</w:t>
    </w:r>
    <w:proofErr w:type="spellStart"/>
    <w:r w:rsidRPr="00457968">
      <w:rPr>
        <w:rFonts w:ascii="Arial" w:hAnsi="Arial" w:cs="Arial"/>
        <w:sz w:val="20"/>
        <w:szCs w:val="20"/>
      </w:rPr>
      <w:t>firmenIBAN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BIC: {</w:t>
    </w:r>
    <w:proofErr w:type="spellStart"/>
    <w:r w:rsidRPr="00457968">
      <w:rPr>
        <w:rFonts w:ascii="Arial" w:hAnsi="Arial" w:cs="Arial"/>
        <w:sz w:val="20"/>
        <w:szCs w:val="20"/>
      </w:rPr>
      <w:t>firmenBIC</w:t>
    </w:r>
    <w:proofErr w:type="spellEnd"/>
    <w:r w:rsidRPr="00457968">
      <w:rPr>
        <w:rFonts w:ascii="Arial" w:hAnsi="Arial" w:cs="Arial"/>
        <w:sz w:val="20"/>
        <w:szCs w:val="20"/>
      </w:rPr>
      <w:t>}</w:t>
    </w:r>
  </w:p>
  <w:p w14:paraId="31097977" w14:textId="77777777" w:rsid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18B3A607" w14:textId="4772E98A" w:rsidR="00CE3F6A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530" w14:textId="77777777" w:rsidR="007E3241" w:rsidRPr="00457968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545DF4D1" w14:textId="77777777" w:rsid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  <w:r w:rsidRPr="00457968">
      <w:rPr>
        <w:rFonts w:ascii="Arial" w:hAnsi="Arial" w:cs="Arial"/>
        <w:sz w:val="20"/>
        <w:szCs w:val="20"/>
      </w:rPr>
      <w:t>Bank: {</w:t>
    </w:r>
    <w:proofErr w:type="spellStart"/>
    <w:r w:rsidRPr="00457968">
      <w:rPr>
        <w:rFonts w:ascii="Arial" w:hAnsi="Arial" w:cs="Arial"/>
        <w:sz w:val="20"/>
        <w:szCs w:val="20"/>
      </w:rPr>
      <w:t>firmenBankname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IBAN: {</w:t>
    </w:r>
    <w:proofErr w:type="spellStart"/>
    <w:r w:rsidRPr="00457968">
      <w:rPr>
        <w:rFonts w:ascii="Arial" w:hAnsi="Arial" w:cs="Arial"/>
        <w:sz w:val="20"/>
        <w:szCs w:val="20"/>
      </w:rPr>
      <w:t>firmenIBAN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BIC: {</w:t>
    </w:r>
    <w:proofErr w:type="spellStart"/>
    <w:r w:rsidRPr="00457968">
      <w:rPr>
        <w:rFonts w:ascii="Arial" w:hAnsi="Arial" w:cs="Arial"/>
        <w:sz w:val="20"/>
        <w:szCs w:val="20"/>
      </w:rPr>
      <w:t>firmenBIC</w:t>
    </w:r>
    <w:proofErr w:type="spellEnd"/>
    <w:r w:rsidRPr="00457968">
      <w:rPr>
        <w:rFonts w:ascii="Arial" w:hAnsi="Arial" w:cs="Arial"/>
        <w:sz w:val="20"/>
        <w:szCs w:val="20"/>
      </w:rPr>
      <w:t>}</w:t>
    </w:r>
  </w:p>
  <w:p w14:paraId="3385E2B9" w14:textId="77777777" w:rsid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C89A" w14:textId="77777777" w:rsidR="003248B7" w:rsidRDefault="003248B7" w:rsidP="00847B4C">
      <w:r>
        <w:separator/>
      </w:r>
    </w:p>
  </w:footnote>
  <w:footnote w:type="continuationSeparator" w:id="0">
    <w:p w14:paraId="2E2AF7C5" w14:textId="77777777" w:rsidR="003248B7" w:rsidRDefault="003248B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77"/>
    </w:tblGrid>
    <w:tr w:rsidR="00CE3F6A" w14:paraId="52EAC864" w14:textId="77777777" w:rsidTr="00CE3F6A">
      <w:tc>
        <w:tcPr>
          <w:tcW w:w="5211" w:type="dxa"/>
        </w:tcPr>
        <w:p w14:paraId="1EFFD5B0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3A5D4A68" w14:textId="77777777" w:rsidR="00671CB4" w:rsidRPr="00FB290B" w:rsidRDefault="00671CB4" w:rsidP="00671CB4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Nam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27FC40D7" w14:textId="77777777" w:rsidR="00671CB4" w:rsidRPr="00FB290B" w:rsidRDefault="00671CB4" w:rsidP="00671CB4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13502F68" w14:textId="77777777" w:rsidR="00671CB4" w:rsidRPr="005E0C43" w:rsidRDefault="00671CB4" w:rsidP="00671CB4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257C880" w:rsidR="00CE3F6A" w:rsidRDefault="00511073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ORREKTUR-</w:t>
          </w:r>
          <w:r w:rsidR="00CE3F6A"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370E1"/>
    <w:rsid w:val="00037584"/>
    <w:rsid w:val="000478DA"/>
    <w:rsid w:val="000543D2"/>
    <w:rsid w:val="0006239D"/>
    <w:rsid w:val="000B4CE4"/>
    <w:rsid w:val="000C22C2"/>
    <w:rsid w:val="000D0514"/>
    <w:rsid w:val="000D45B2"/>
    <w:rsid w:val="000E6B75"/>
    <w:rsid w:val="001172D0"/>
    <w:rsid w:val="00123FB5"/>
    <w:rsid w:val="00144F83"/>
    <w:rsid w:val="00177251"/>
    <w:rsid w:val="00185AFA"/>
    <w:rsid w:val="001A76F8"/>
    <w:rsid w:val="001C1517"/>
    <w:rsid w:val="001E7E90"/>
    <w:rsid w:val="002027BB"/>
    <w:rsid w:val="0021033A"/>
    <w:rsid w:val="002451BC"/>
    <w:rsid w:val="002604AC"/>
    <w:rsid w:val="00277757"/>
    <w:rsid w:val="00277B32"/>
    <w:rsid w:val="002A06F1"/>
    <w:rsid w:val="002A07E0"/>
    <w:rsid w:val="002A7659"/>
    <w:rsid w:val="002B05C5"/>
    <w:rsid w:val="002B7678"/>
    <w:rsid w:val="002B767D"/>
    <w:rsid w:val="002C5A63"/>
    <w:rsid w:val="002D165F"/>
    <w:rsid w:val="002D1F40"/>
    <w:rsid w:val="002D59C0"/>
    <w:rsid w:val="0030393D"/>
    <w:rsid w:val="00307772"/>
    <w:rsid w:val="003248B7"/>
    <w:rsid w:val="00344431"/>
    <w:rsid w:val="00353D9C"/>
    <w:rsid w:val="0036342D"/>
    <w:rsid w:val="003663D1"/>
    <w:rsid w:val="00395B24"/>
    <w:rsid w:val="003A179B"/>
    <w:rsid w:val="003A7425"/>
    <w:rsid w:val="003C00C7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C0E77"/>
    <w:rsid w:val="004C7070"/>
    <w:rsid w:val="004D5181"/>
    <w:rsid w:val="004E0A4D"/>
    <w:rsid w:val="004F1FBF"/>
    <w:rsid w:val="00511073"/>
    <w:rsid w:val="00543AF7"/>
    <w:rsid w:val="00550907"/>
    <w:rsid w:val="00552F4B"/>
    <w:rsid w:val="005574C4"/>
    <w:rsid w:val="005714AE"/>
    <w:rsid w:val="005C0693"/>
    <w:rsid w:val="005C28CD"/>
    <w:rsid w:val="005D07AE"/>
    <w:rsid w:val="005D1696"/>
    <w:rsid w:val="005E0C43"/>
    <w:rsid w:val="005E2B00"/>
    <w:rsid w:val="005F6B3E"/>
    <w:rsid w:val="006052CA"/>
    <w:rsid w:val="00616060"/>
    <w:rsid w:val="0062365F"/>
    <w:rsid w:val="00660858"/>
    <w:rsid w:val="00671CB4"/>
    <w:rsid w:val="00681AE3"/>
    <w:rsid w:val="006838BB"/>
    <w:rsid w:val="006A100D"/>
    <w:rsid w:val="006E2933"/>
    <w:rsid w:val="006F4AB5"/>
    <w:rsid w:val="00701092"/>
    <w:rsid w:val="00710101"/>
    <w:rsid w:val="0071393E"/>
    <w:rsid w:val="00761C1B"/>
    <w:rsid w:val="007620FE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47B4C"/>
    <w:rsid w:val="00857B49"/>
    <w:rsid w:val="008771DB"/>
    <w:rsid w:val="008817D2"/>
    <w:rsid w:val="00882020"/>
    <w:rsid w:val="00887EDD"/>
    <w:rsid w:val="008B1FB9"/>
    <w:rsid w:val="008F02C6"/>
    <w:rsid w:val="008F0DE3"/>
    <w:rsid w:val="00902739"/>
    <w:rsid w:val="00913DD9"/>
    <w:rsid w:val="0091493C"/>
    <w:rsid w:val="0092538B"/>
    <w:rsid w:val="00934715"/>
    <w:rsid w:val="00940749"/>
    <w:rsid w:val="00942651"/>
    <w:rsid w:val="00972533"/>
    <w:rsid w:val="00983B53"/>
    <w:rsid w:val="009853A9"/>
    <w:rsid w:val="00995BAF"/>
    <w:rsid w:val="00996E43"/>
    <w:rsid w:val="009A183E"/>
    <w:rsid w:val="009A56ED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EDD166-11A0-C649-8778-49F53A4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6</cp:revision>
  <dcterms:created xsi:type="dcterms:W3CDTF">2019-01-14T15:21:00Z</dcterms:created>
  <dcterms:modified xsi:type="dcterms:W3CDTF">2019-07-03T10:25:00Z</dcterms:modified>
</cp:coreProperties>
</file>